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5" w:rsidRDefault="00020555" w:rsidP="00F345D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FB7AB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</w:t>
      </w:r>
      <w:r w:rsidR="00F345D5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４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</w:p>
    <w:p w:rsidR="001A3A18" w:rsidRDefault="001A3A18" w:rsidP="00F345D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3A18" w:rsidTr="001A3A18">
        <w:tc>
          <w:tcPr>
            <w:tcW w:w="9628" w:type="dxa"/>
          </w:tcPr>
          <w:p w:rsidR="001A3A18" w:rsidRDefault="001A3A18" w:rsidP="002B3BB5">
            <w:pPr>
              <w:suppressAutoHyphens/>
              <w:wordWrap w:val="0"/>
              <w:spacing w:line="26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  <w:r w:rsidRPr="001A3A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５年１０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</w:r>
          </w:p>
          <w:p w:rsidR="001A3A18" w:rsidRPr="002B3BB5" w:rsidRDefault="002B3BB5" w:rsidP="00F345D5">
            <w:pPr>
              <w:pStyle w:val="a5"/>
              <w:numPr>
                <w:ilvl w:val="0"/>
                <w:numId w:val="3"/>
              </w:numPr>
              <w:suppressAutoHyphens/>
              <w:wordWrap w:val="0"/>
              <w:spacing w:line="26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</w:pPr>
            <w:r w:rsidRPr="002B3B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当該申請は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既存融資の借換を目的とした申請です。</w:t>
            </w:r>
          </w:p>
        </w:tc>
      </w:tr>
    </w:tbl>
    <w:p w:rsidR="001A3A18" w:rsidRDefault="001A3A18" w:rsidP="00F345D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8"/>
      </w:tblGrid>
      <w:tr w:rsidR="00F345D5" w:rsidRPr="00C35FF6" w:rsidTr="009E44F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5D5" w:rsidRPr="00EA68CA" w:rsidRDefault="004F63CE" w:rsidP="002B3B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F345D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F345D5" w:rsidRPr="004F63CE" w:rsidRDefault="00F345D5" w:rsidP="002B3B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700" w:firstLine="1470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7230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F345D5" w:rsidRPr="00C35FF6" w:rsidRDefault="00F345D5" w:rsidP="002B3B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D15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宮古市</w:t>
            </w:r>
            <w:r w:rsidR="004F63C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　様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9E44F5" w:rsidRPr="002B3BB5" w:rsidRDefault="00F345D5" w:rsidP="002B3B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EA68CA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</w:p>
          <w:p w:rsidR="00F345D5" w:rsidRPr="00C35FF6" w:rsidRDefault="00EA68CA" w:rsidP="00EA68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F345D5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C71D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E44F5" w:rsidRDefault="00F345D5" w:rsidP="009E44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F63C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EA68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</w:t>
            </w:r>
          </w:p>
          <w:p w:rsidR="009E44F5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支障が生じて</w:t>
            </w:r>
            <w:r w:rsidR="004F63C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４号の規定に基づき認定され</w:t>
            </w:r>
          </w:p>
          <w:p w:rsidR="00F345D5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るようお願いします。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45D5" w:rsidRDefault="00D97900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F345D5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5C41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F345D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4F63CE" w:rsidRPr="00D97900" w:rsidRDefault="004F63CE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F345D5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4F63CE" w:rsidRPr="00C35FF6" w:rsidRDefault="004F63CE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F345D5" w:rsidRPr="00C35FF6" w:rsidRDefault="00F345D5" w:rsidP="00D979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2B3BB5" w:rsidRDefault="00F345D5" w:rsidP="002B3B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2B3BB5" w:rsidRDefault="002B3BB5" w:rsidP="002B3B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B3BB5" w:rsidRDefault="002B3BB5" w:rsidP="002B3B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B3BB5" w:rsidRPr="00C35FF6" w:rsidRDefault="002B3BB5" w:rsidP="002B3B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D157D5" w:rsidRPr="00C35FF6" w:rsidTr="009E44F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5" w:rsidRPr="00D157D5" w:rsidRDefault="00D157D5" w:rsidP="00270AC3">
            <w:pPr>
              <w:spacing w:line="280" w:lineRule="exact"/>
              <w:ind w:right="420"/>
              <w:jc w:val="right"/>
              <w:rPr>
                <w:rFonts w:ascii="ＭＳ 明朝" w:eastAsia="ＭＳ 明朝" w:hAnsi="ＭＳ 明朝"/>
              </w:rPr>
            </w:pPr>
            <w:r w:rsidRPr="00D157D5">
              <w:rPr>
                <w:rFonts w:ascii="ＭＳ 明朝" w:eastAsia="ＭＳ 明朝" w:hAnsi="ＭＳ 明朝" w:hint="eastAsia"/>
              </w:rPr>
              <w:t xml:space="preserve">産　　第　　　　　　号　</w:t>
            </w:r>
          </w:p>
          <w:p w:rsidR="00D157D5" w:rsidRPr="00D157D5" w:rsidRDefault="00072309" w:rsidP="00270AC3">
            <w:pPr>
              <w:spacing w:line="280" w:lineRule="exact"/>
              <w:ind w:right="4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157D5" w:rsidRPr="00D157D5">
              <w:rPr>
                <w:rFonts w:ascii="ＭＳ 明朝" w:eastAsia="ＭＳ 明朝" w:hAnsi="ＭＳ 明朝" w:hint="eastAsia"/>
              </w:rPr>
              <w:t xml:space="preserve">　　年　　月　　日　</w:t>
            </w:r>
          </w:p>
          <w:p w:rsidR="00D157D5" w:rsidRPr="00D157D5" w:rsidRDefault="00D157D5" w:rsidP="00270AC3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:rsidR="00D157D5" w:rsidRPr="00D157D5" w:rsidRDefault="00D157D5" w:rsidP="00270AC3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D157D5">
              <w:rPr>
                <w:rFonts w:ascii="ＭＳ 明朝" w:eastAsia="ＭＳ 明朝" w:hAnsi="ＭＳ 明朝" w:hint="eastAsia"/>
              </w:rPr>
              <w:t xml:space="preserve">　申請のとおり、相違ないことを認定します。</w:t>
            </w:r>
          </w:p>
          <w:p w:rsidR="00D157D5" w:rsidRPr="00D157D5" w:rsidRDefault="00072309" w:rsidP="00270AC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注）本認定書の有効期間：令和　　年　　月　　日から令和</w:t>
            </w:r>
            <w:r w:rsidR="00D157D5" w:rsidRPr="00D157D5"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  <w:p w:rsidR="00D157D5" w:rsidRDefault="00D157D5" w:rsidP="00270AC3">
            <w:pPr>
              <w:spacing w:line="280" w:lineRule="exact"/>
              <w:ind w:right="840"/>
              <w:rPr>
                <w:rFonts w:ascii="ＭＳ 明朝" w:eastAsia="ＭＳ 明朝" w:hAnsi="ＭＳ 明朝"/>
              </w:rPr>
            </w:pPr>
          </w:p>
          <w:p w:rsidR="00D157D5" w:rsidRPr="00D157D5" w:rsidRDefault="00D157D5" w:rsidP="00270AC3">
            <w:pPr>
              <w:spacing w:line="280" w:lineRule="exact"/>
              <w:ind w:right="840" w:firstLineChars="2500" w:firstLine="5250"/>
              <w:rPr>
                <w:rFonts w:ascii="ＭＳ 明朝" w:eastAsia="ＭＳ 明朝" w:hAnsi="ＭＳ 明朝"/>
              </w:rPr>
            </w:pPr>
            <w:r w:rsidRPr="00D157D5">
              <w:rPr>
                <w:rFonts w:ascii="ＭＳ 明朝" w:eastAsia="ＭＳ 明朝" w:hAnsi="ＭＳ 明朝" w:hint="eastAsia"/>
              </w:rPr>
              <w:t>宮古市長　山 本 正 德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D157D5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D157D5" w:rsidRPr="00D157D5" w:rsidRDefault="00D157D5" w:rsidP="00270A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</w:tbl>
    <w:p w:rsidR="00F345D5" w:rsidRPr="00D97900" w:rsidRDefault="00F345D5" w:rsidP="00270AC3">
      <w:pPr>
        <w:suppressAutoHyphens/>
        <w:wordWrap w:val="0"/>
        <w:spacing w:line="28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lastRenderedPageBreak/>
        <w:t>（注１）２の（ロ）の見込み売上高等には、実績を記入することができる。</w:t>
      </w:r>
    </w:p>
    <w:p w:rsidR="00F345D5" w:rsidRPr="00D97900" w:rsidRDefault="00F345D5" w:rsidP="00270AC3">
      <w:pPr>
        <w:suppressAutoHyphens/>
        <w:wordWrap w:val="0"/>
        <w:spacing w:line="28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  <w:r w:rsidR="004F63CE"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・</w:t>
      </w:r>
      <w:r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4F63CE" w:rsidRPr="00D97900" w:rsidRDefault="00270AC3" w:rsidP="00270AC3">
      <w:pPr>
        <w:suppressAutoHyphens/>
        <w:wordWrap w:val="0"/>
        <w:spacing w:line="280" w:lineRule="exact"/>
        <w:ind w:leftChars="530" w:left="1293" w:hangingChars="100" w:hanging="1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・市町村長又は特別区長</w:t>
      </w:r>
      <w:r w:rsidR="00F345D5"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から認定を受けた後、本認定の有効期間内に金融機関又は信用保証協会に対して、経営安定関連保証の申込みを行うことが必要です。</w:t>
      </w:r>
    </w:p>
    <w:sectPr w:rsidR="004F63CE" w:rsidRPr="00D97900" w:rsidSect="009E44F5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1D" w:rsidRDefault="00787D1D">
      <w:r>
        <w:separator/>
      </w:r>
    </w:p>
  </w:endnote>
  <w:endnote w:type="continuationSeparator" w:id="0">
    <w:p w:rsidR="00787D1D" w:rsidRDefault="0078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1D" w:rsidRDefault="00787D1D">
      <w:r>
        <w:separator/>
      </w:r>
    </w:p>
  </w:footnote>
  <w:footnote w:type="continuationSeparator" w:id="0">
    <w:p w:rsidR="00787D1D" w:rsidRDefault="0078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095"/>
    <w:multiLevelType w:val="hybridMultilevel"/>
    <w:tmpl w:val="51F8FAC8"/>
    <w:lvl w:ilvl="0" w:tplc="051A019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347D6"/>
    <w:multiLevelType w:val="hybridMultilevel"/>
    <w:tmpl w:val="F26A74BA"/>
    <w:lvl w:ilvl="0" w:tplc="72B054A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A8A1C94"/>
    <w:multiLevelType w:val="hybridMultilevel"/>
    <w:tmpl w:val="14D0B38E"/>
    <w:lvl w:ilvl="0" w:tplc="2364134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D5"/>
    <w:rsid w:val="00020555"/>
    <w:rsid w:val="00072309"/>
    <w:rsid w:val="001A3A18"/>
    <w:rsid w:val="001C71D3"/>
    <w:rsid w:val="00270AC3"/>
    <w:rsid w:val="002B3BB5"/>
    <w:rsid w:val="00474ECB"/>
    <w:rsid w:val="004F63CE"/>
    <w:rsid w:val="005C418E"/>
    <w:rsid w:val="00787D1D"/>
    <w:rsid w:val="0099221D"/>
    <w:rsid w:val="009E44F5"/>
    <w:rsid w:val="009F4115"/>
    <w:rsid w:val="00CD3C2C"/>
    <w:rsid w:val="00D157D5"/>
    <w:rsid w:val="00D97900"/>
    <w:rsid w:val="00DF6753"/>
    <w:rsid w:val="00EA68CA"/>
    <w:rsid w:val="00EE6197"/>
    <w:rsid w:val="00F345D5"/>
    <w:rsid w:val="00FB7AB3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6A4ADE"/>
  <w15:docId w15:val="{55077995-B3AB-453F-AD3A-88FF38A2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5D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F34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45D5"/>
  </w:style>
  <w:style w:type="paragraph" w:styleId="a5">
    <w:name w:val="List Paragraph"/>
    <w:basedOn w:val="a"/>
    <w:uiPriority w:val="34"/>
    <w:qFormat/>
    <w:rsid w:val="004F63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15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7D5"/>
  </w:style>
  <w:style w:type="paragraph" w:styleId="a8">
    <w:name w:val="Balloon Text"/>
    <w:basedOn w:val="a"/>
    <w:link w:val="a9"/>
    <w:uiPriority w:val="99"/>
    <w:semiHidden/>
    <w:unhideWhenUsed/>
    <w:rsid w:val="00270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A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A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058E-28BF-4A51-A21D-1F344C16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1204</dc:creator>
  <cp:lastModifiedBy>加藤 理子</cp:lastModifiedBy>
  <cp:revision>14</cp:revision>
  <cp:lastPrinted>2023-09-21T06:17:00Z</cp:lastPrinted>
  <dcterms:created xsi:type="dcterms:W3CDTF">2016-09-28T07:18:00Z</dcterms:created>
  <dcterms:modified xsi:type="dcterms:W3CDTF">2023-09-21T06:19:00Z</dcterms:modified>
</cp:coreProperties>
</file>